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224B" w14:textId="77777777" w:rsidR="00400336" w:rsidRDefault="00400336" w:rsidP="00A95F41">
      <w:pPr>
        <w:spacing w:after="0"/>
        <w:rPr>
          <w:rFonts w:ascii="Arial" w:hAnsi="Arial" w:cs="Arial"/>
          <w:sz w:val="24"/>
          <w:szCs w:val="24"/>
          <w:lang w:val="en-US"/>
        </w:rPr>
      </w:pPr>
    </w:p>
    <w:p w14:paraId="5E9EE531" w14:textId="577829FB" w:rsidR="00E16BB4" w:rsidRDefault="00F324AC" w:rsidP="00A95F41">
      <w:pPr>
        <w:spacing w:after="0"/>
        <w:rPr>
          <w:rFonts w:ascii="Arial" w:hAnsi="Arial" w:cs="Arial"/>
          <w:b/>
          <w:sz w:val="24"/>
          <w:szCs w:val="24"/>
          <w:u w:val="single"/>
          <w:lang w:val="en-US"/>
        </w:rPr>
      </w:pPr>
      <w:r>
        <w:rPr>
          <w:rFonts w:ascii="Arial" w:hAnsi="Arial" w:cs="Arial"/>
          <w:sz w:val="24"/>
          <w:szCs w:val="24"/>
          <w:lang w:val="en-US"/>
        </w:rPr>
        <w:t xml:space="preserve">                      </w:t>
      </w:r>
      <w:r w:rsidR="000C5560">
        <w:rPr>
          <w:rFonts w:ascii="Arial" w:hAnsi="Arial" w:cs="Arial"/>
          <w:sz w:val="24"/>
          <w:szCs w:val="24"/>
          <w:lang w:val="en-US"/>
        </w:rPr>
        <w:t xml:space="preserve"> </w:t>
      </w:r>
      <w:r>
        <w:rPr>
          <w:rFonts w:ascii="Arial" w:hAnsi="Arial" w:cs="Arial"/>
          <w:sz w:val="24"/>
          <w:szCs w:val="24"/>
          <w:lang w:val="en-US"/>
        </w:rPr>
        <w:t xml:space="preserve">    </w:t>
      </w:r>
      <w:r w:rsidR="005E0E36" w:rsidRPr="00BD581F">
        <w:rPr>
          <w:rFonts w:ascii="Arial" w:eastAsia="Arial" w:hAnsi="Arial" w:cs="Arial"/>
          <w:noProof/>
          <w:color w:val="000000"/>
          <w:sz w:val="24"/>
          <w:szCs w:val="24"/>
          <w:bdr w:val="nil"/>
          <w:lang w:val="en-US"/>
        </w:rPr>
        <w:drawing>
          <wp:inline distT="0" distB="0" distL="0" distR="0" wp14:anchorId="4D8A69D4" wp14:editId="031D4436">
            <wp:extent cx="692150" cy="539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820" cy="557303"/>
                    </a:xfrm>
                    <a:prstGeom prst="rect">
                      <a:avLst/>
                    </a:prstGeom>
                    <a:noFill/>
                    <a:ln>
                      <a:noFill/>
                    </a:ln>
                  </pic:spPr>
                </pic:pic>
              </a:graphicData>
            </a:graphic>
          </wp:inline>
        </w:drawing>
      </w:r>
      <w:r w:rsidR="00BD581F" w:rsidRPr="00BD581F">
        <w:rPr>
          <w:rFonts w:ascii="Arial" w:hAnsi="Arial" w:cs="Arial"/>
          <w:sz w:val="24"/>
          <w:szCs w:val="24"/>
          <w:lang w:val="en-US"/>
        </w:rPr>
        <w:t xml:space="preserve">  </w:t>
      </w:r>
      <w:r w:rsidR="00BD581F" w:rsidRPr="00BD581F">
        <w:rPr>
          <w:rFonts w:ascii="Arial" w:eastAsia="Arial" w:hAnsi="Arial" w:cs="Arial"/>
          <w:noProof/>
          <w:color w:val="000000"/>
          <w:sz w:val="24"/>
          <w:szCs w:val="24"/>
          <w:u w:color="000000"/>
          <w:bdr w:val="nil"/>
          <w:lang w:eastAsia="en-GB"/>
        </w:rPr>
        <w:t xml:space="preserve">       </w:t>
      </w:r>
      <w:r w:rsidR="000C5560">
        <w:rPr>
          <w:rFonts w:ascii="Arial" w:eastAsia="Arial" w:hAnsi="Arial" w:cs="Arial"/>
          <w:noProof/>
          <w:color w:val="000000"/>
          <w:sz w:val="24"/>
          <w:szCs w:val="24"/>
          <w:u w:color="000000"/>
          <w:bdr w:val="nil"/>
          <w:lang w:eastAsia="en-GB"/>
        </w:rPr>
        <w:t xml:space="preserve">                                                </w:t>
      </w:r>
      <w:r>
        <w:rPr>
          <w:rFonts w:ascii="Arial" w:eastAsia="Arial" w:hAnsi="Arial" w:cs="Arial"/>
          <w:noProof/>
          <w:color w:val="000000"/>
          <w:sz w:val="24"/>
          <w:szCs w:val="24"/>
          <w:u w:color="000000"/>
          <w:bdr w:val="nil"/>
          <w:lang w:eastAsia="en-GB"/>
        </w:rPr>
        <w:t xml:space="preserve">              </w:t>
      </w:r>
      <w:r w:rsidR="005E0E36" w:rsidRPr="00BD581F">
        <w:rPr>
          <w:rFonts w:ascii="Arial" w:eastAsia="Arial" w:hAnsi="Arial" w:cs="Arial"/>
          <w:noProof/>
          <w:color w:val="000000"/>
          <w:sz w:val="24"/>
          <w:szCs w:val="24"/>
          <w:u w:color="000000"/>
          <w:bdr w:val="nil"/>
          <w:lang w:eastAsia="en-GB"/>
        </w:rPr>
        <w:t xml:space="preserve"> </w:t>
      </w:r>
      <w:r w:rsidR="00FF3C0B">
        <w:rPr>
          <w:noProof/>
          <w:lang w:val="en-US"/>
        </w:rPr>
        <w:drawing>
          <wp:inline distT="0" distB="0" distL="0" distR="0" wp14:anchorId="37EF63BE" wp14:editId="75D23687">
            <wp:extent cx="636905" cy="539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905" cy="539750"/>
                    </a:xfrm>
                    <a:prstGeom prst="rect">
                      <a:avLst/>
                    </a:prstGeom>
                  </pic:spPr>
                </pic:pic>
              </a:graphicData>
            </a:graphic>
          </wp:inline>
        </w:drawing>
      </w:r>
    </w:p>
    <w:p w14:paraId="10CB7034" w14:textId="77777777" w:rsidR="00956012" w:rsidRPr="00956012" w:rsidRDefault="00956012" w:rsidP="003D7E36">
      <w:pPr>
        <w:pStyle w:val="ListParagraph"/>
        <w:spacing w:after="0"/>
        <w:ind w:left="1080"/>
        <w:jc w:val="center"/>
        <w:rPr>
          <w:rFonts w:ascii="Arial" w:eastAsia="Calibri" w:hAnsi="Arial" w:cs="Arial"/>
          <w:b/>
          <w:bCs/>
          <w:color w:val="000000"/>
          <w:sz w:val="10"/>
          <w:szCs w:val="10"/>
          <w:u w:val="single"/>
          <w:bdr w:val="nil"/>
        </w:rPr>
      </w:pPr>
    </w:p>
    <w:p w14:paraId="07871BC2" w14:textId="77777777" w:rsidR="00774808" w:rsidRDefault="00774808" w:rsidP="003D7E36">
      <w:pPr>
        <w:pStyle w:val="ListParagraph"/>
        <w:spacing w:after="0"/>
        <w:ind w:left="1080"/>
        <w:jc w:val="center"/>
        <w:rPr>
          <w:rFonts w:ascii="Arial" w:eastAsia="Calibri" w:hAnsi="Arial" w:cs="Arial"/>
          <w:b/>
          <w:bCs/>
          <w:color w:val="000000"/>
          <w:u w:val="single"/>
          <w:bdr w:val="nil"/>
        </w:rPr>
      </w:pPr>
    </w:p>
    <w:p w14:paraId="68018ADF" w14:textId="77777777" w:rsidR="00774808" w:rsidRDefault="00774808" w:rsidP="003D7E36">
      <w:pPr>
        <w:pStyle w:val="ListParagraph"/>
        <w:spacing w:after="0"/>
        <w:ind w:left="1080"/>
        <w:jc w:val="center"/>
        <w:rPr>
          <w:rFonts w:ascii="Arial" w:eastAsia="Calibri" w:hAnsi="Arial" w:cs="Arial"/>
          <w:b/>
          <w:bCs/>
          <w:color w:val="000000"/>
          <w:u w:val="single"/>
          <w:bdr w:val="nil"/>
        </w:rPr>
      </w:pPr>
    </w:p>
    <w:p w14:paraId="679C47D7" w14:textId="3A158E51" w:rsidR="00E16BB4" w:rsidRPr="00956012" w:rsidRDefault="00956012" w:rsidP="00774808">
      <w:pPr>
        <w:pStyle w:val="ListParagraph"/>
        <w:spacing w:after="0"/>
        <w:ind w:left="1080"/>
        <w:jc w:val="center"/>
        <w:rPr>
          <w:rFonts w:ascii="Arial" w:hAnsi="Arial" w:cs="Arial"/>
          <w:b/>
          <w:u w:val="single"/>
          <w:lang w:val="en-US"/>
        </w:rPr>
      </w:pPr>
      <w:r w:rsidRPr="00956012">
        <w:rPr>
          <w:rFonts w:ascii="Arial" w:eastAsia="Calibri" w:hAnsi="Arial" w:cs="Arial"/>
          <w:b/>
          <w:bCs/>
          <w:color w:val="000000"/>
          <w:u w:val="single"/>
          <w:bdr w:val="nil"/>
        </w:rPr>
        <w:t>COMMEMORATIVE BOOK ON UNSCR 1325</w:t>
      </w:r>
    </w:p>
    <w:p w14:paraId="717CF1D9" w14:textId="77777777" w:rsidR="003D7E36" w:rsidRPr="001D3F2A" w:rsidRDefault="003D7E36" w:rsidP="00774808">
      <w:pPr>
        <w:spacing w:after="0"/>
        <w:jc w:val="center"/>
        <w:rPr>
          <w:rFonts w:ascii="Arial" w:hAnsi="Arial" w:cs="Arial"/>
          <w:b/>
          <w:u w:val="single"/>
          <w:lang w:val="en-US"/>
        </w:rPr>
      </w:pPr>
    </w:p>
    <w:p w14:paraId="560523F9" w14:textId="77777777" w:rsidR="00485EEA" w:rsidRPr="00CB6C01" w:rsidRDefault="00485EEA" w:rsidP="00774808">
      <w:pPr>
        <w:pStyle w:val="ListParagraph"/>
        <w:spacing w:after="0"/>
        <w:ind w:left="1080"/>
        <w:jc w:val="center"/>
        <w:rPr>
          <w:rFonts w:ascii="Arial" w:hAnsi="Arial" w:cs="Arial"/>
          <w:b/>
          <w:sz w:val="12"/>
          <w:szCs w:val="12"/>
          <w:u w:val="single"/>
          <w:lang w:val="en-US"/>
        </w:rPr>
      </w:pPr>
    </w:p>
    <w:p w14:paraId="75A4CA36" w14:textId="40CE803B" w:rsidR="007B022B" w:rsidRDefault="007B022B" w:rsidP="00B457E1">
      <w:pPr>
        <w:pStyle w:val="ListParagraph"/>
        <w:tabs>
          <w:tab w:val="left" w:pos="1560"/>
        </w:tabs>
        <w:spacing w:after="0" w:line="276" w:lineRule="auto"/>
        <w:jc w:val="center"/>
        <w:rPr>
          <w:rFonts w:ascii="Arial" w:hAnsi="Arial" w:cs="Arial"/>
          <w:b/>
          <w:sz w:val="24"/>
          <w:szCs w:val="24"/>
          <w:lang w:val="en-US"/>
        </w:rPr>
      </w:pPr>
      <w:r>
        <w:rPr>
          <w:rFonts w:ascii="Arial" w:hAnsi="Arial" w:cs="Arial"/>
          <w:b/>
          <w:sz w:val="24"/>
          <w:szCs w:val="24"/>
          <w:lang w:val="en-US"/>
        </w:rPr>
        <w:t>Nomination Form</w:t>
      </w:r>
    </w:p>
    <w:tbl>
      <w:tblPr>
        <w:tblpPr w:leftFromText="180" w:rightFromText="180" w:vertAnchor="page" w:horzAnchor="margin" w:tblpY="3301"/>
        <w:tblW w:w="9783" w:type="dxa"/>
        <w:tblLayout w:type="fixed"/>
        <w:tblCellMar>
          <w:left w:w="0" w:type="dxa"/>
          <w:right w:w="0" w:type="dxa"/>
        </w:tblCellMar>
        <w:tblLook w:val="04A0" w:firstRow="1" w:lastRow="0" w:firstColumn="1" w:lastColumn="0" w:noHBand="0" w:noVBand="1"/>
      </w:tblPr>
      <w:tblGrid>
        <w:gridCol w:w="2064"/>
        <w:gridCol w:w="7719"/>
      </w:tblGrid>
      <w:tr w:rsidR="00B457E1" w:rsidRPr="000C5560" w14:paraId="0D7DF393" w14:textId="77777777" w:rsidTr="00B457E1">
        <w:trPr>
          <w:trHeight w:val="262"/>
        </w:trPr>
        <w:tc>
          <w:tcPr>
            <w:tcW w:w="20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6134102D" w14:textId="77777777" w:rsidR="00B457E1" w:rsidRPr="000C5560" w:rsidRDefault="00B457E1" w:rsidP="00B457E1">
            <w:pPr>
              <w:spacing w:after="0" w:line="276" w:lineRule="auto"/>
              <w:jc w:val="center"/>
              <w:rPr>
                <w:rFonts w:ascii="Arial" w:eastAsia="Times New Roman" w:hAnsi="Arial" w:cs="Arial"/>
                <w:b/>
                <w:lang w:val="en-US" w:eastAsia="en-GB"/>
              </w:rPr>
            </w:pPr>
            <w:r>
              <w:rPr>
                <w:rFonts w:ascii="Arial" w:eastAsia="Times New Roman" w:hAnsi="Arial" w:cs="Arial"/>
                <w:b/>
                <w:lang w:val="en-US" w:eastAsia="en-GB"/>
              </w:rPr>
              <w:t>Category</w:t>
            </w:r>
          </w:p>
        </w:tc>
        <w:tc>
          <w:tcPr>
            <w:tcW w:w="77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hideMark/>
          </w:tcPr>
          <w:p w14:paraId="255D75D3" w14:textId="77777777" w:rsidR="00B457E1" w:rsidRPr="000C5560" w:rsidRDefault="00B457E1" w:rsidP="00B457E1">
            <w:pPr>
              <w:spacing w:after="0" w:line="276" w:lineRule="auto"/>
              <w:jc w:val="center"/>
              <w:rPr>
                <w:rFonts w:ascii="Arial" w:eastAsia="Times New Roman" w:hAnsi="Arial" w:cs="Arial"/>
                <w:b/>
                <w:lang w:val="en-US" w:eastAsia="en-GB"/>
              </w:rPr>
            </w:pPr>
            <w:r>
              <w:rPr>
                <w:rFonts w:ascii="Arial" w:eastAsia="Times New Roman" w:hAnsi="Arial" w:cs="Arial"/>
                <w:b/>
                <w:lang w:val="en-US" w:eastAsia="en-GB"/>
              </w:rPr>
              <w:t>Information on Nominee</w:t>
            </w:r>
          </w:p>
        </w:tc>
      </w:tr>
      <w:tr w:rsidR="00B457E1" w:rsidRPr="000C5560" w14:paraId="0ADACB0C"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33F612AA" w14:textId="77777777" w:rsidR="00B457E1" w:rsidRPr="000C5560"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Full Name</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0236C972" w14:textId="77777777" w:rsidR="00B457E1" w:rsidRPr="00400336" w:rsidRDefault="00B457E1" w:rsidP="00B457E1">
            <w:pPr>
              <w:pStyle w:val="ListParagraph"/>
              <w:spacing w:after="0" w:line="276" w:lineRule="auto"/>
              <w:ind w:left="360"/>
              <w:jc w:val="both"/>
              <w:rPr>
                <w:rFonts w:ascii="Arial" w:eastAsia="Times New Roman" w:hAnsi="Arial" w:cs="Arial"/>
                <w:lang w:val="en-US" w:eastAsia="en-GB"/>
              </w:rPr>
            </w:pPr>
          </w:p>
        </w:tc>
      </w:tr>
      <w:tr w:rsidR="00B457E1" w:rsidRPr="000C5560" w14:paraId="665795A9"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06AC3A6C" w14:textId="77777777" w:rsidR="00B457E1" w:rsidRPr="000C5560" w:rsidRDefault="00B457E1" w:rsidP="00B457E1">
            <w:pPr>
              <w:spacing w:after="0" w:line="276" w:lineRule="auto"/>
              <w:rPr>
                <w:rFonts w:ascii="Arial" w:eastAsia="Times New Roman" w:hAnsi="Arial" w:cs="Arial"/>
                <w:lang w:val="en-US" w:eastAsia="en-GB"/>
              </w:rPr>
            </w:pPr>
            <w:r w:rsidRPr="000C5560">
              <w:rPr>
                <w:rFonts w:ascii="Arial" w:eastAsia="Times New Roman" w:hAnsi="Arial" w:cs="Arial"/>
                <w:lang w:val="en-US" w:eastAsia="en-GB"/>
              </w:rPr>
              <w:t>National</w:t>
            </w:r>
            <w:r>
              <w:rPr>
                <w:rFonts w:ascii="Arial" w:eastAsia="Times New Roman" w:hAnsi="Arial" w:cs="Arial"/>
                <w:lang w:val="en-US" w:eastAsia="en-GB"/>
              </w:rPr>
              <w:t>ity</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1849E80A" w14:textId="77777777" w:rsidR="00B457E1" w:rsidRPr="00C85179" w:rsidRDefault="00B457E1" w:rsidP="00B457E1">
            <w:pPr>
              <w:pStyle w:val="ListParagraph"/>
              <w:spacing w:after="0" w:line="276" w:lineRule="auto"/>
              <w:ind w:left="360"/>
              <w:jc w:val="both"/>
              <w:rPr>
                <w:rFonts w:ascii="Arial" w:eastAsia="Times New Roman" w:hAnsi="Arial" w:cs="Arial"/>
                <w:lang w:val="en-US" w:eastAsia="en-GB"/>
              </w:rPr>
            </w:pPr>
          </w:p>
        </w:tc>
      </w:tr>
      <w:tr w:rsidR="00B457E1" w:rsidRPr="000C5560" w14:paraId="04B0D63E"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49155906" w14:textId="77777777" w:rsidR="00B457E1" w:rsidRPr="000C5560" w:rsidDel="007D03EF"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Date of Birth</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530512D8" w14:textId="77777777" w:rsidR="00B457E1" w:rsidRPr="00C85179" w:rsidDel="007D03EF" w:rsidRDefault="00B457E1" w:rsidP="00B457E1">
            <w:pPr>
              <w:pStyle w:val="ListParagraph"/>
              <w:spacing w:after="0" w:line="276" w:lineRule="auto"/>
              <w:ind w:left="360"/>
              <w:jc w:val="both"/>
              <w:rPr>
                <w:rFonts w:ascii="Arial" w:eastAsia="Times New Roman" w:hAnsi="Arial" w:cs="Arial"/>
                <w:lang w:val="en-US" w:eastAsia="en-GB"/>
              </w:rPr>
            </w:pPr>
          </w:p>
        </w:tc>
      </w:tr>
      <w:tr w:rsidR="00B457E1" w:rsidRPr="000C5560" w14:paraId="5EA56141"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0F17BFF9" w14:textId="77777777" w:rsidR="00B457E1"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Background</w:t>
            </w:r>
          </w:p>
          <w:p w14:paraId="1D2C76D2" w14:textId="77777777" w:rsidR="00B457E1"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Professional, Educational or</w:t>
            </w:r>
          </w:p>
          <w:p w14:paraId="4DD71514" w14:textId="77777777" w:rsidR="00B457E1"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Other)</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4F508259" w14:textId="77777777" w:rsidR="00B457E1" w:rsidRPr="00C85179" w:rsidRDefault="00B457E1" w:rsidP="00B457E1">
            <w:pPr>
              <w:pStyle w:val="ListParagraph"/>
              <w:spacing w:after="0" w:line="276" w:lineRule="auto"/>
              <w:ind w:left="360"/>
              <w:jc w:val="both"/>
              <w:rPr>
                <w:rFonts w:ascii="Arial" w:eastAsia="Times New Roman" w:hAnsi="Arial" w:cs="Arial"/>
                <w:lang w:val="en-US" w:eastAsia="en-GB"/>
              </w:rPr>
            </w:pPr>
          </w:p>
        </w:tc>
      </w:tr>
      <w:tr w:rsidR="00B457E1" w:rsidRPr="000C5560" w14:paraId="24D675E0"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0990DB0D" w14:textId="77777777" w:rsidR="00B457E1"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Contact Information of Nominee</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15302C6F" w14:textId="77777777" w:rsidR="00B457E1" w:rsidRDefault="00B457E1" w:rsidP="00B457E1">
            <w:pPr>
              <w:spacing w:after="0" w:line="276" w:lineRule="auto"/>
              <w:jc w:val="both"/>
              <w:rPr>
                <w:rFonts w:ascii="Arial" w:eastAsia="Times New Roman" w:hAnsi="Arial" w:cs="Arial"/>
                <w:lang w:val="en-US" w:eastAsia="en-GB"/>
              </w:rPr>
            </w:pPr>
            <w:r>
              <w:rPr>
                <w:rFonts w:ascii="Arial" w:eastAsia="Times New Roman" w:hAnsi="Arial" w:cs="Arial"/>
                <w:lang w:val="en-US" w:eastAsia="en-GB"/>
              </w:rPr>
              <w:t>Please indicate how the AU-UN team can contact the nominee, if selected (email address, phone number, other means of communication, if applicable):</w:t>
            </w:r>
          </w:p>
          <w:p w14:paraId="74256654" w14:textId="77777777" w:rsidR="00B457E1" w:rsidRDefault="00B457E1" w:rsidP="00B457E1">
            <w:pPr>
              <w:spacing w:after="0" w:line="276" w:lineRule="auto"/>
              <w:jc w:val="both"/>
              <w:rPr>
                <w:rFonts w:ascii="Arial" w:eastAsia="Times New Roman" w:hAnsi="Arial" w:cs="Arial"/>
                <w:lang w:val="en-US" w:eastAsia="en-GB"/>
              </w:rPr>
            </w:pPr>
          </w:p>
          <w:p w14:paraId="59D393B5" w14:textId="77777777" w:rsidR="00B457E1" w:rsidRPr="00494EAC" w:rsidRDefault="00B457E1" w:rsidP="00B457E1">
            <w:pPr>
              <w:spacing w:after="0" w:line="276" w:lineRule="auto"/>
              <w:jc w:val="both"/>
              <w:rPr>
                <w:rFonts w:ascii="Arial" w:eastAsia="Times New Roman" w:hAnsi="Arial" w:cs="Arial"/>
                <w:lang w:val="en-US" w:eastAsia="en-GB"/>
              </w:rPr>
            </w:pPr>
          </w:p>
        </w:tc>
      </w:tr>
      <w:tr w:rsidR="00B457E1" w:rsidRPr="000C5560" w14:paraId="7C617F54" w14:textId="77777777" w:rsidTr="00B457E1">
        <w:trPr>
          <w:trHeight w:val="262"/>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5274D429" w14:textId="77777777" w:rsidR="00B457E1"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 xml:space="preserve">Contribution to the Advancement of the Women, Peace and Security Agenda </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66FC152A" w14:textId="77777777" w:rsidR="00B457E1" w:rsidRPr="00A1442F" w:rsidRDefault="00B457E1" w:rsidP="00B457E1">
            <w:pPr>
              <w:spacing w:after="0" w:line="276" w:lineRule="auto"/>
              <w:jc w:val="both"/>
              <w:rPr>
                <w:rFonts w:ascii="Arial" w:eastAsia="Times New Roman" w:hAnsi="Arial" w:cs="Arial"/>
                <w:lang w:val="en-US" w:eastAsia="en-GB"/>
              </w:rPr>
            </w:pPr>
            <w:r>
              <w:rPr>
                <w:rFonts w:ascii="Arial" w:eastAsia="Times New Roman" w:hAnsi="Arial" w:cs="Arial"/>
                <w:lang w:val="en-US" w:eastAsia="en-GB"/>
              </w:rPr>
              <w:t>Please describe in which way, during which timeframe and in which location(s) the nominee has made impactful contributions related to the implementation of the women, peace and security agenda in Africa (up to 600 words):</w:t>
            </w:r>
          </w:p>
          <w:p w14:paraId="6FC4D827"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6DA53F95"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77853B39"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4D3E02E6"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5F0221DF"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6FDA4C90"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24B82760"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47CB597A" w14:textId="77777777" w:rsidR="00B457E1" w:rsidRDefault="00B457E1" w:rsidP="00B457E1">
            <w:pPr>
              <w:pStyle w:val="ListParagraph"/>
              <w:spacing w:after="0" w:line="276" w:lineRule="auto"/>
              <w:jc w:val="both"/>
              <w:rPr>
                <w:rFonts w:ascii="Arial" w:eastAsia="Times New Roman" w:hAnsi="Arial" w:cs="Arial"/>
                <w:lang w:val="en-US" w:eastAsia="en-GB"/>
              </w:rPr>
            </w:pPr>
          </w:p>
          <w:p w14:paraId="5F3481B9" w14:textId="77777777" w:rsidR="00B457E1" w:rsidRPr="00157F5C" w:rsidRDefault="00B457E1" w:rsidP="00B457E1">
            <w:pPr>
              <w:pStyle w:val="ListParagraph"/>
              <w:spacing w:after="0" w:line="276" w:lineRule="auto"/>
              <w:jc w:val="both"/>
              <w:rPr>
                <w:rFonts w:ascii="Arial" w:eastAsia="Times New Roman" w:hAnsi="Arial" w:cs="Arial"/>
                <w:lang w:val="en-US" w:eastAsia="en-GB"/>
              </w:rPr>
            </w:pPr>
          </w:p>
        </w:tc>
      </w:tr>
      <w:tr w:rsidR="00B457E1" w:rsidRPr="000C5560" w14:paraId="2F209F84" w14:textId="77777777" w:rsidTr="00B457E1">
        <w:trPr>
          <w:trHeight w:val="2990"/>
        </w:trPr>
        <w:tc>
          <w:tcPr>
            <w:tcW w:w="2064"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vAlign w:val="center"/>
          </w:tcPr>
          <w:p w14:paraId="435EB3A6" w14:textId="77777777" w:rsidR="00B457E1" w:rsidRPr="000C5560" w:rsidRDefault="00B457E1" w:rsidP="00B457E1">
            <w:pPr>
              <w:spacing w:after="0" w:line="276" w:lineRule="auto"/>
              <w:rPr>
                <w:rFonts w:ascii="Arial" w:eastAsia="Times New Roman" w:hAnsi="Arial" w:cs="Arial"/>
                <w:lang w:val="en-US" w:eastAsia="en-GB"/>
              </w:rPr>
            </w:pPr>
            <w:r>
              <w:rPr>
                <w:rFonts w:ascii="Arial" w:eastAsia="Times New Roman" w:hAnsi="Arial" w:cs="Arial"/>
                <w:lang w:val="en-US" w:eastAsia="en-GB"/>
              </w:rPr>
              <w:t>Leadership and Demonstrated Commitment</w:t>
            </w:r>
          </w:p>
        </w:tc>
        <w:tc>
          <w:tcPr>
            <w:tcW w:w="7719" w:type="dxa"/>
            <w:tcBorders>
              <w:top w:val="nil"/>
              <w:left w:val="nil"/>
              <w:bottom w:val="dashed" w:sz="4" w:space="0" w:color="000000"/>
              <w:right w:val="single" w:sz="4" w:space="0" w:color="000000"/>
            </w:tcBorders>
            <w:shd w:val="clear" w:color="auto" w:fill="auto"/>
            <w:tcMar>
              <w:top w:w="0" w:type="dxa"/>
              <w:left w:w="108" w:type="dxa"/>
              <w:bottom w:w="0" w:type="dxa"/>
              <w:right w:w="108" w:type="dxa"/>
            </w:tcMar>
          </w:tcPr>
          <w:p w14:paraId="231EC425" w14:textId="77777777" w:rsidR="00B457E1" w:rsidRDefault="00B457E1" w:rsidP="00B457E1">
            <w:pPr>
              <w:spacing w:after="0" w:line="276" w:lineRule="auto"/>
              <w:jc w:val="both"/>
              <w:rPr>
                <w:rFonts w:ascii="Arial" w:eastAsia="Times New Roman" w:hAnsi="Arial" w:cs="Arial"/>
                <w:lang w:val="en-US" w:eastAsia="en-GB"/>
              </w:rPr>
            </w:pPr>
            <w:r>
              <w:rPr>
                <w:rFonts w:ascii="Arial" w:eastAsia="Times New Roman" w:hAnsi="Arial" w:cs="Arial"/>
                <w:lang w:val="en-US" w:eastAsia="en-GB"/>
              </w:rPr>
              <w:t>Please describe in which way the nominee has engaged others in actively promoting a cause related to the women, peace and security agenda and in which way she has acted as an agent of change, demonstrating dedication, commitment and passion to her cause and having led by example (up to 300 words):</w:t>
            </w:r>
          </w:p>
          <w:p w14:paraId="6E5774F0" w14:textId="77777777" w:rsidR="00B457E1" w:rsidRDefault="00B457E1" w:rsidP="00B457E1">
            <w:pPr>
              <w:spacing w:after="0" w:line="276" w:lineRule="auto"/>
              <w:jc w:val="both"/>
              <w:rPr>
                <w:rFonts w:ascii="Arial" w:eastAsia="Times New Roman" w:hAnsi="Arial" w:cs="Arial"/>
                <w:lang w:val="en-US" w:eastAsia="en-GB"/>
              </w:rPr>
            </w:pPr>
          </w:p>
          <w:p w14:paraId="2C2E0F8D" w14:textId="77777777" w:rsidR="00B457E1" w:rsidRDefault="00B457E1" w:rsidP="00B457E1">
            <w:pPr>
              <w:spacing w:after="0" w:line="276" w:lineRule="auto"/>
              <w:jc w:val="both"/>
              <w:rPr>
                <w:rFonts w:ascii="Arial" w:eastAsia="Times New Roman" w:hAnsi="Arial" w:cs="Arial"/>
                <w:lang w:val="en-US" w:eastAsia="en-GB"/>
              </w:rPr>
            </w:pPr>
          </w:p>
          <w:p w14:paraId="7E177181" w14:textId="77777777" w:rsidR="00B457E1" w:rsidRDefault="00B457E1" w:rsidP="00B457E1">
            <w:pPr>
              <w:spacing w:after="0" w:line="276" w:lineRule="auto"/>
              <w:jc w:val="both"/>
              <w:rPr>
                <w:rFonts w:ascii="Arial" w:eastAsia="Times New Roman" w:hAnsi="Arial" w:cs="Arial"/>
                <w:lang w:val="en-US" w:eastAsia="en-GB"/>
              </w:rPr>
            </w:pPr>
          </w:p>
          <w:p w14:paraId="646A6789" w14:textId="77777777" w:rsidR="00B457E1" w:rsidRDefault="00B457E1" w:rsidP="00B457E1">
            <w:pPr>
              <w:spacing w:after="0" w:line="276" w:lineRule="auto"/>
              <w:jc w:val="both"/>
              <w:rPr>
                <w:rFonts w:ascii="Arial" w:eastAsia="Times New Roman" w:hAnsi="Arial" w:cs="Arial"/>
                <w:lang w:val="en-US" w:eastAsia="en-GB"/>
              </w:rPr>
            </w:pPr>
          </w:p>
          <w:p w14:paraId="6112CE68" w14:textId="77777777" w:rsidR="00B457E1" w:rsidRDefault="00B457E1" w:rsidP="00B457E1">
            <w:pPr>
              <w:spacing w:after="0" w:line="276" w:lineRule="auto"/>
              <w:jc w:val="both"/>
              <w:rPr>
                <w:rFonts w:ascii="Arial" w:eastAsia="Times New Roman" w:hAnsi="Arial" w:cs="Arial"/>
                <w:lang w:val="en-US" w:eastAsia="en-GB"/>
              </w:rPr>
            </w:pPr>
          </w:p>
          <w:p w14:paraId="29854B3E" w14:textId="77777777" w:rsidR="00B457E1" w:rsidRPr="006256BF" w:rsidRDefault="00B457E1" w:rsidP="00B457E1">
            <w:pPr>
              <w:spacing w:after="0" w:line="276" w:lineRule="auto"/>
              <w:jc w:val="both"/>
              <w:rPr>
                <w:rFonts w:ascii="Arial" w:eastAsia="Times New Roman" w:hAnsi="Arial" w:cs="Arial"/>
                <w:lang w:val="en-US" w:eastAsia="en-GB"/>
              </w:rPr>
            </w:pPr>
          </w:p>
          <w:p w14:paraId="79A44CBB" w14:textId="77777777" w:rsidR="00B457E1" w:rsidRPr="00B0376B" w:rsidRDefault="00B457E1" w:rsidP="00B457E1">
            <w:pPr>
              <w:pStyle w:val="ListParagraph"/>
              <w:spacing w:after="0" w:line="276" w:lineRule="auto"/>
              <w:jc w:val="both"/>
              <w:rPr>
                <w:rFonts w:ascii="Arial" w:eastAsia="Times New Roman" w:hAnsi="Arial" w:cs="Arial"/>
                <w:lang w:val="en-US" w:eastAsia="en-GB"/>
              </w:rPr>
            </w:pPr>
          </w:p>
        </w:tc>
      </w:tr>
    </w:tbl>
    <w:p w14:paraId="202AA4B8" w14:textId="77777777" w:rsidR="00B90DF5" w:rsidRDefault="00B90DF5" w:rsidP="00485EEA">
      <w:pPr>
        <w:tabs>
          <w:tab w:val="left" w:pos="1560"/>
        </w:tabs>
        <w:spacing w:after="0" w:line="276" w:lineRule="auto"/>
        <w:jc w:val="both"/>
        <w:rPr>
          <w:rFonts w:ascii="Arial" w:hAnsi="Arial" w:cs="Arial"/>
          <w:b/>
          <w:sz w:val="24"/>
          <w:szCs w:val="24"/>
          <w:lang w:val="en-US"/>
        </w:rPr>
      </w:pPr>
    </w:p>
    <w:p w14:paraId="2F03C1AA" w14:textId="77777777" w:rsidR="007B022B" w:rsidRDefault="007B022B" w:rsidP="00485EEA">
      <w:pPr>
        <w:tabs>
          <w:tab w:val="left" w:pos="1560"/>
        </w:tabs>
        <w:spacing w:after="0" w:line="276" w:lineRule="auto"/>
        <w:jc w:val="both"/>
        <w:rPr>
          <w:rFonts w:ascii="Arial" w:eastAsia="Times New Roman" w:hAnsi="Arial" w:cs="Arial"/>
          <w:lang w:val="en-US" w:eastAsia="en-GB"/>
        </w:rPr>
      </w:pPr>
    </w:p>
    <w:p w14:paraId="5206067A" w14:textId="77777777" w:rsidR="007B022B" w:rsidRDefault="007B022B" w:rsidP="00485EEA">
      <w:pPr>
        <w:tabs>
          <w:tab w:val="left" w:pos="1560"/>
        </w:tabs>
        <w:spacing w:after="0" w:line="276" w:lineRule="auto"/>
        <w:jc w:val="both"/>
        <w:rPr>
          <w:rFonts w:ascii="Arial" w:eastAsia="Times New Roman" w:hAnsi="Arial" w:cs="Arial"/>
          <w:lang w:val="en-US" w:eastAsia="en-GB"/>
        </w:rPr>
      </w:pPr>
    </w:p>
    <w:p w14:paraId="66C53001" w14:textId="77777777" w:rsidR="007B022B" w:rsidRDefault="007B022B" w:rsidP="00485EEA">
      <w:pPr>
        <w:tabs>
          <w:tab w:val="left" w:pos="1560"/>
        </w:tabs>
        <w:spacing w:after="0" w:line="276" w:lineRule="auto"/>
        <w:jc w:val="both"/>
        <w:rPr>
          <w:rFonts w:ascii="Arial" w:eastAsia="Times New Roman" w:hAnsi="Arial" w:cs="Arial"/>
          <w:lang w:val="en-US" w:eastAsia="en-GB"/>
        </w:rPr>
      </w:pPr>
    </w:p>
    <w:p w14:paraId="76D5F599" w14:textId="33F36004" w:rsidR="007B022B" w:rsidRDefault="007B022B" w:rsidP="00485EEA">
      <w:pPr>
        <w:tabs>
          <w:tab w:val="left" w:pos="1560"/>
        </w:tabs>
        <w:spacing w:after="0" w:line="276" w:lineRule="auto"/>
        <w:jc w:val="both"/>
        <w:rPr>
          <w:rFonts w:ascii="Arial" w:eastAsia="Times New Roman" w:hAnsi="Arial" w:cs="Arial"/>
          <w:lang w:val="en-US" w:eastAsia="en-GB"/>
        </w:rPr>
      </w:pPr>
    </w:p>
    <w:p w14:paraId="1AB75864" w14:textId="77777777" w:rsidR="00494EAC" w:rsidRDefault="00494EAC" w:rsidP="00485EEA">
      <w:pPr>
        <w:tabs>
          <w:tab w:val="left" w:pos="1560"/>
        </w:tabs>
        <w:spacing w:after="0" w:line="276" w:lineRule="auto"/>
        <w:jc w:val="both"/>
        <w:rPr>
          <w:rFonts w:ascii="Arial" w:eastAsia="Times New Roman" w:hAnsi="Arial" w:cs="Arial"/>
          <w:lang w:val="en-US" w:eastAsia="en-GB"/>
        </w:rPr>
      </w:pPr>
    </w:p>
    <w:p w14:paraId="577032F1" w14:textId="77777777" w:rsidR="007B022B" w:rsidRDefault="007B022B" w:rsidP="00485EEA">
      <w:pPr>
        <w:tabs>
          <w:tab w:val="left" w:pos="1560"/>
        </w:tabs>
        <w:spacing w:after="0" w:line="276" w:lineRule="auto"/>
        <w:jc w:val="both"/>
        <w:rPr>
          <w:rFonts w:ascii="Arial" w:eastAsia="Times New Roman" w:hAnsi="Arial" w:cs="Arial"/>
          <w:lang w:val="en-US" w:eastAsia="en-GB"/>
        </w:rPr>
      </w:pPr>
    </w:p>
    <w:p w14:paraId="543C3BD6" w14:textId="71948B6B" w:rsidR="007B022B" w:rsidRDefault="00400336" w:rsidP="00485EEA">
      <w:pPr>
        <w:tabs>
          <w:tab w:val="left" w:pos="1560"/>
        </w:tabs>
        <w:spacing w:after="0" w:line="276" w:lineRule="auto"/>
        <w:jc w:val="both"/>
        <w:rPr>
          <w:rFonts w:ascii="Arial" w:eastAsia="Times New Roman" w:hAnsi="Arial" w:cs="Arial"/>
          <w:lang w:val="en-US" w:eastAsia="en-GB"/>
        </w:rPr>
      </w:pPr>
      <w:r>
        <w:rPr>
          <w:rFonts w:ascii="Arial" w:eastAsia="Times New Roman" w:hAnsi="Arial" w:cs="Arial"/>
          <w:lang w:val="en-US" w:eastAsia="en-GB"/>
        </w:rPr>
        <w:t xml:space="preserve">Note: </w:t>
      </w:r>
      <w:r w:rsidR="007B022B">
        <w:rPr>
          <w:rFonts w:ascii="Arial" w:eastAsia="Times New Roman" w:hAnsi="Arial" w:cs="Arial"/>
          <w:lang w:val="en-US" w:eastAsia="en-GB"/>
        </w:rPr>
        <w:t>For further information kindly refer to the related concept note and criteria list.</w:t>
      </w:r>
    </w:p>
    <w:p w14:paraId="1D8C476F" w14:textId="21BBB6B6" w:rsidR="00485EEA" w:rsidRDefault="00400336" w:rsidP="00485EEA">
      <w:pPr>
        <w:tabs>
          <w:tab w:val="left" w:pos="1560"/>
        </w:tabs>
        <w:spacing w:after="0" w:line="276" w:lineRule="auto"/>
        <w:jc w:val="both"/>
        <w:rPr>
          <w:rFonts w:ascii="Arial" w:eastAsia="Times New Roman" w:hAnsi="Arial" w:cs="Arial"/>
          <w:lang w:val="en-US" w:eastAsia="en-GB"/>
        </w:rPr>
      </w:pPr>
      <w:bookmarkStart w:id="0" w:name="_GoBack"/>
      <w:bookmarkEnd w:id="0"/>
      <w:r>
        <w:rPr>
          <w:rFonts w:ascii="Arial" w:eastAsia="Times New Roman" w:hAnsi="Arial" w:cs="Arial"/>
          <w:lang w:val="en-US" w:eastAsia="en-GB"/>
        </w:rPr>
        <w:t xml:space="preserve">Out of the nominations received from Member States </w:t>
      </w:r>
      <w:r w:rsidR="00485EEA">
        <w:rPr>
          <w:rFonts w:ascii="Arial" w:eastAsia="Times New Roman" w:hAnsi="Arial" w:cs="Arial"/>
          <w:lang w:val="en-US" w:eastAsia="en-GB"/>
        </w:rPr>
        <w:t>and</w:t>
      </w:r>
      <w:r w:rsidR="00157F5C">
        <w:rPr>
          <w:rFonts w:ascii="Arial" w:eastAsia="Times New Roman" w:hAnsi="Arial" w:cs="Arial"/>
          <w:lang w:val="en-US" w:eastAsia="en-GB"/>
        </w:rPr>
        <w:t xml:space="preserve"> nominations received</w:t>
      </w:r>
      <w:r>
        <w:rPr>
          <w:rFonts w:ascii="Arial" w:eastAsia="Times New Roman" w:hAnsi="Arial" w:cs="Arial"/>
          <w:lang w:val="en-US" w:eastAsia="en-GB"/>
        </w:rPr>
        <w:t xml:space="preserve"> </w:t>
      </w:r>
      <w:r w:rsidR="00157F5C">
        <w:rPr>
          <w:rFonts w:ascii="Arial" w:eastAsia="Times New Roman" w:hAnsi="Arial" w:cs="Arial"/>
          <w:lang w:val="en-US" w:eastAsia="en-GB"/>
        </w:rPr>
        <w:t>through the open call</w:t>
      </w:r>
      <w:r>
        <w:rPr>
          <w:rFonts w:ascii="Arial" w:eastAsia="Times New Roman" w:hAnsi="Arial" w:cs="Arial"/>
          <w:lang w:val="en-US" w:eastAsia="en-GB"/>
        </w:rPr>
        <w:t>, the AU-UN task team will select the women</w:t>
      </w:r>
      <w:r w:rsidR="007C3559">
        <w:rPr>
          <w:rFonts w:ascii="Arial" w:eastAsia="Times New Roman" w:hAnsi="Arial" w:cs="Arial"/>
          <w:lang w:val="en-US" w:eastAsia="en-GB"/>
        </w:rPr>
        <w:t>,</w:t>
      </w:r>
      <w:r>
        <w:rPr>
          <w:rFonts w:ascii="Arial" w:eastAsia="Times New Roman" w:hAnsi="Arial" w:cs="Arial"/>
          <w:lang w:val="en-US" w:eastAsia="en-GB"/>
        </w:rPr>
        <w:t xml:space="preserve"> who will </w:t>
      </w:r>
      <w:r w:rsidR="00485EEA">
        <w:rPr>
          <w:rFonts w:ascii="Arial" w:eastAsia="Times New Roman" w:hAnsi="Arial" w:cs="Arial"/>
          <w:lang w:val="en-US" w:eastAsia="en-GB"/>
        </w:rPr>
        <w:t>be featured in the book</w:t>
      </w:r>
      <w:r w:rsidR="007C3559">
        <w:rPr>
          <w:rFonts w:ascii="Arial" w:eastAsia="Times New Roman" w:hAnsi="Arial" w:cs="Arial"/>
          <w:lang w:val="en-US" w:eastAsia="en-GB"/>
        </w:rPr>
        <w:t>,</w:t>
      </w:r>
      <w:r w:rsidR="00485EEA">
        <w:rPr>
          <w:rFonts w:ascii="Arial" w:eastAsia="Times New Roman" w:hAnsi="Arial" w:cs="Arial"/>
          <w:lang w:val="en-US" w:eastAsia="en-GB"/>
        </w:rPr>
        <w:t xml:space="preserve"> based on pre-established criteria. </w:t>
      </w:r>
    </w:p>
    <w:p w14:paraId="043DAFB5" w14:textId="2B3FF42C" w:rsidR="00A95F41" w:rsidRPr="00157F5C" w:rsidRDefault="00485EEA" w:rsidP="00157F5C">
      <w:pPr>
        <w:tabs>
          <w:tab w:val="left" w:pos="1560"/>
        </w:tabs>
        <w:spacing w:after="0" w:line="276" w:lineRule="auto"/>
        <w:jc w:val="both"/>
        <w:rPr>
          <w:rFonts w:ascii="Arial" w:eastAsia="Times New Roman" w:hAnsi="Arial" w:cs="Arial"/>
          <w:lang w:val="en-US" w:eastAsia="en-GB"/>
        </w:rPr>
      </w:pPr>
      <w:r>
        <w:rPr>
          <w:rFonts w:ascii="Arial" w:eastAsia="Times New Roman" w:hAnsi="Arial" w:cs="Arial"/>
          <w:lang w:val="en-US" w:eastAsia="en-GB"/>
        </w:rPr>
        <w:t xml:space="preserve">Regional balance and diversity with regards to other relevant factors will be ensured in the selection process. </w:t>
      </w:r>
    </w:p>
    <w:sectPr w:rsidR="00A95F41" w:rsidRPr="00157F5C" w:rsidSect="00AD3A26">
      <w:footerReference w:type="default" r:id="rId10"/>
      <w:pgSz w:w="11906" w:h="16838"/>
      <w:pgMar w:top="284" w:right="567" w:bottom="340" w:left="851"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695F" w14:textId="77777777" w:rsidR="007217D1" w:rsidRDefault="007217D1">
      <w:pPr>
        <w:spacing w:after="0" w:line="240" w:lineRule="auto"/>
      </w:pPr>
      <w:r>
        <w:separator/>
      </w:r>
    </w:p>
  </w:endnote>
  <w:endnote w:type="continuationSeparator" w:id="0">
    <w:p w14:paraId="3681D123" w14:textId="77777777" w:rsidR="007217D1" w:rsidRDefault="0072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014273"/>
      <w:docPartObj>
        <w:docPartGallery w:val="Page Numbers (Bottom of Page)"/>
        <w:docPartUnique/>
      </w:docPartObj>
    </w:sdtPr>
    <w:sdtEndPr>
      <w:rPr>
        <w:noProof/>
      </w:rPr>
    </w:sdtEndPr>
    <w:sdtContent>
      <w:p w14:paraId="679C4E30" w14:textId="77777777" w:rsidR="00AC13E9" w:rsidRDefault="007D7B08">
        <w:pPr>
          <w:pStyle w:val="Footer"/>
          <w:jc w:val="right"/>
        </w:pPr>
        <w:r>
          <w:fldChar w:fldCharType="begin"/>
        </w:r>
        <w:r>
          <w:instrText xml:space="preserve"> PAGE   \* MERGEFORMAT </w:instrText>
        </w:r>
        <w:r>
          <w:fldChar w:fldCharType="separate"/>
        </w:r>
        <w:r w:rsidR="00A34BAE">
          <w:rPr>
            <w:noProof/>
          </w:rPr>
          <w:t>1</w:t>
        </w:r>
        <w:r>
          <w:rPr>
            <w:noProof/>
          </w:rPr>
          <w:fldChar w:fldCharType="end"/>
        </w:r>
      </w:p>
    </w:sdtContent>
  </w:sdt>
  <w:p w14:paraId="727065EB" w14:textId="77777777" w:rsidR="00AC13E9" w:rsidRDefault="0072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70FE" w14:textId="77777777" w:rsidR="007217D1" w:rsidRDefault="007217D1">
      <w:pPr>
        <w:spacing w:after="0" w:line="240" w:lineRule="auto"/>
      </w:pPr>
      <w:r>
        <w:separator/>
      </w:r>
    </w:p>
  </w:footnote>
  <w:footnote w:type="continuationSeparator" w:id="0">
    <w:p w14:paraId="4569EE92" w14:textId="77777777" w:rsidR="007217D1" w:rsidRDefault="0072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966"/>
    <w:multiLevelType w:val="hybridMultilevel"/>
    <w:tmpl w:val="AF6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2931"/>
    <w:multiLevelType w:val="hybridMultilevel"/>
    <w:tmpl w:val="F58A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D38B7"/>
    <w:multiLevelType w:val="hybridMultilevel"/>
    <w:tmpl w:val="F70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10302"/>
    <w:multiLevelType w:val="hybridMultilevel"/>
    <w:tmpl w:val="15D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1B9"/>
    <w:multiLevelType w:val="hybridMultilevel"/>
    <w:tmpl w:val="894C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0E52"/>
    <w:multiLevelType w:val="hybridMultilevel"/>
    <w:tmpl w:val="772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A6A49"/>
    <w:multiLevelType w:val="hybridMultilevel"/>
    <w:tmpl w:val="229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C06E4"/>
    <w:multiLevelType w:val="hybridMultilevel"/>
    <w:tmpl w:val="ABEE443C"/>
    <w:lvl w:ilvl="0" w:tplc="F69076F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B682D"/>
    <w:multiLevelType w:val="hybridMultilevel"/>
    <w:tmpl w:val="E192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0DE2"/>
    <w:multiLevelType w:val="hybridMultilevel"/>
    <w:tmpl w:val="1512B4B2"/>
    <w:lvl w:ilvl="0" w:tplc="27B829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D348E"/>
    <w:multiLevelType w:val="hybridMultilevel"/>
    <w:tmpl w:val="5EDEEAEA"/>
    <w:lvl w:ilvl="0" w:tplc="991093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5307A"/>
    <w:multiLevelType w:val="multilevel"/>
    <w:tmpl w:val="08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10A1C"/>
    <w:multiLevelType w:val="hybridMultilevel"/>
    <w:tmpl w:val="060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364A5"/>
    <w:multiLevelType w:val="hybridMultilevel"/>
    <w:tmpl w:val="CD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E6827"/>
    <w:multiLevelType w:val="hybridMultilevel"/>
    <w:tmpl w:val="C84CBA28"/>
    <w:lvl w:ilvl="0" w:tplc="1C7065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04522"/>
    <w:multiLevelType w:val="hybridMultilevel"/>
    <w:tmpl w:val="B9E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661FF"/>
    <w:multiLevelType w:val="hybridMultilevel"/>
    <w:tmpl w:val="C9264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691DA9"/>
    <w:multiLevelType w:val="multilevel"/>
    <w:tmpl w:val="0A3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14"/>
  </w:num>
  <w:num w:numId="5">
    <w:abstractNumId w:val="12"/>
  </w:num>
  <w:num w:numId="6">
    <w:abstractNumId w:val="3"/>
  </w:num>
  <w:num w:numId="7">
    <w:abstractNumId w:val="13"/>
  </w:num>
  <w:num w:numId="8">
    <w:abstractNumId w:val="6"/>
  </w:num>
  <w:num w:numId="9">
    <w:abstractNumId w:val="5"/>
  </w:num>
  <w:num w:numId="10">
    <w:abstractNumId w:val="15"/>
  </w:num>
  <w:num w:numId="11">
    <w:abstractNumId w:val="8"/>
  </w:num>
  <w:num w:numId="12">
    <w:abstractNumId w:val="17"/>
  </w:num>
  <w:num w:numId="13">
    <w:abstractNumId w:val="2"/>
  </w:num>
  <w:num w:numId="14">
    <w:abstractNumId w:val="0"/>
  </w:num>
  <w:num w:numId="15">
    <w:abstractNumId w:val="16"/>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1"/>
    <w:rsid w:val="00005110"/>
    <w:rsid w:val="00005EE8"/>
    <w:rsid w:val="00014215"/>
    <w:rsid w:val="0005375F"/>
    <w:rsid w:val="0005544C"/>
    <w:rsid w:val="00060278"/>
    <w:rsid w:val="00062EC8"/>
    <w:rsid w:val="00066D2F"/>
    <w:rsid w:val="0008345D"/>
    <w:rsid w:val="000A7EE0"/>
    <w:rsid w:val="000B2397"/>
    <w:rsid w:val="000B3480"/>
    <w:rsid w:val="000C5560"/>
    <w:rsid w:val="000C733D"/>
    <w:rsid w:val="000D318B"/>
    <w:rsid w:val="000D340D"/>
    <w:rsid w:val="000D6A8E"/>
    <w:rsid w:val="000E2929"/>
    <w:rsid w:val="000E776E"/>
    <w:rsid w:val="000F62F4"/>
    <w:rsid w:val="000F7EF3"/>
    <w:rsid w:val="00105ECA"/>
    <w:rsid w:val="00107992"/>
    <w:rsid w:val="001112D3"/>
    <w:rsid w:val="001162EB"/>
    <w:rsid w:val="00127DC1"/>
    <w:rsid w:val="00130171"/>
    <w:rsid w:val="00135033"/>
    <w:rsid w:val="00141A2B"/>
    <w:rsid w:val="00152FB0"/>
    <w:rsid w:val="0015385C"/>
    <w:rsid w:val="00157B5B"/>
    <w:rsid w:val="00157F5C"/>
    <w:rsid w:val="00160400"/>
    <w:rsid w:val="00170806"/>
    <w:rsid w:val="00181587"/>
    <w:rsid w:val="00184BE6"/>
    <w:rsid w:val="00185C89"/>
    <w:rsid w:val="001917C2"/>
    <w:rsid w:val="001920E7"/>
    <w:rsid w:val="0019360D"/>
    <w:rsid w:val="001D3F2A"/>
    <w:rsid w:val="001D4EAC"/>
    <w:rsid w:val="001D6917"/>
    <w:rsid w:val="001E1F86"/>
    <w:rsid w:val="001E4297"/>
    <w:rsid w:val="001F0D09"/>
    <w:rsid w:val="001F11E1"/>
    <w:rsid w:val="001F19CB"/>
    <w:rsid w:val="00202E95"/>
    <w:rsid w:val="00205D9C"/>
    <w:rsid w:val="00215496"/>
    <w:rsid w:val="00217DC8"/>
    <w:rsid w:val="0022140B"/>
    <w:rsid w:val="00224FC5"/>
    <w:rsid w:val="0023093C"/>
    <w:rsid w:val="0024277F"/>
    <w:rsid w:val="00252EDF"/>
    <w:rsid w:val="00255F4A"/>
    <w:rsid w:val="0027052A"/>
    <w:rsid w:val="00276649"/>
    <w:rsid w:val="0027766F"/>
    <w:rsid w:val="0028125F"/>
    <w:rsid w:val="00291229"/>
    <w:rsid w:val="00295ED6"/>
    <w:rsid w:val="00297AE3"/>
    <w:rsid w:val="002A2632"/>
    <w:rsid w:val="002A74D5"/>
    <w:rsid w:val="002C2005"/>
    <w:rsid w:val="002D2CFC"/>
    <w:rsid w:val="002E651F"/>
    <w:rsid w:val="002F7E54"/>
    <w:rsid w:val="0030363B"/>
    <w:rsid w:val="003100BB"/>
    <w:rsid w:val="00313E07"/>
    <w:rsid w:val="00315F85"/>
    <w:rsid w:val="00323A72"/>
    <w:rsid w:val="00334226"/>
    <w:rsid w:val="0034452E"/>
    <w:rsid w:val="00344F55"/>
    <w:rsid w:val="00345BB1"/>
    <w:rsid w:val="003530C6"/>
    <w:rsid w:val="0036596F"/>
    <w:rsid w:val="0037139F"/>
    <w:rsid w:val="0038116B"/>
    <w:rsid w:val="00383CF5"/>
    <w:rsid w:val="0038524B"/>
    <w:rsid w:val="003905C7"/>
    <w:rsid w:val="003D4EA4"/>
    <w:rsid w:val="003D7E36"/>
    <w:rsid w:val="003E42A8"/>
    <w:rsid w:val="003F363F"/>
    <w:rsid w:val="00400336"/>
    <w:rsid w:val="004120B9"/>
    <w:rsid w:val="004314A2"/>
    <w:rsid w:val="00437E9D"/>
    <w:rsid w:val="00445652"/>
    <w:rsid w:val="00446536"/>
    <w:rsid w:val="00453A9E"/>
    <w:rsid w:val="00455D19"/>
    <w:rsid w:val="00457E0A"/>
    <w:rsid w:val="004651E8"/>
    <w:rsid w:val="0046581D"/>
    <w:rsid w:val="00485EEA"/>
    <w:rsid w:val="00487C4B"/>
    <w:rsid w:val="0049159D"/>
    <w:rsid w:val="00494EAC"/>
    <w:rsid w:val="004A0111"/>
    <w:rsid w:val="004A03C3"/>
    <w:rsid w:val="004A5071"/>
    <w:rsid w:val="004B19EE"/>
    <w:rsid w:val="004C3645"/>
    <w:rsid w:val="004C5F6C"/>
    <w:rsid w:val="004D00CB"/>
    <w:rsid w:val="004D2512"/>
    <w:rsid w:val="004D41AB"/>
    <w:rsid w:val="004F6501"/>
    <w:rsid w:val="0050474B"/>
    <w:rsid w:val="00507E51"/>
    <w:rsid w:val="00511851"/>
    <w:rsid w:val="005125D3"/>
    <w:rsid w:val="00530A1B"/>
    <w:rsid w:val="00534488"/>
    <w:rsid w:val="00537090"/>
    <w:rsid w:val="005427C6"/>
    <w:rsid w:val="005427C8"/>
    <w:rsid w:val="005519A6"/>
    <w:rsid w:val="0055666D"/>
    <w:rsid w:val="00567F6D"/>
    <w:rsid w:val="00577992"/>
    <w:rsid w:val="00580D6F"/>
    <w:rsid w:val="00584520"/>
    <w:rsid w:val="00585DAD"/>
    <w:rsid w:val="00586C54"/>
    <w:rsid w:val="0059031F"/>
    <w:rsid w:val="00595BA7"/>
    <w:rsid w:val="005A5E23"/>
    <w:rsid w:val="005B040C"/>
    <w:rsid w:val="005B1E34"/>
    <w:rsid w:val="005D681A"/>
    <w:rsid w:val="005D6CDB"/>
    <w:rsid w:val="005D6F63"/>
    <w:rsid w:val="005E0E36"/>
    <w:rsid w:val="005E1012"/>
    <w:rsid w:val="005E2D44"/>
    <w:rsid w:val="005F59EB"/>
    <w:rsid w:val="005F6A42"/>
    <w:rsid w:val="00601442"/>
    <w:rsid w:val="00611A1C"/>
    <w:rsid w:val="006150F6"/>
    <w:rsid w:val="0061676F"/>
    <w:rsid w:val="006256BF"/>
    <w:rsid w:val="00634BAA"/>
    <w:rsid w:val="00650FED"/>
    <w:rsid w:val="00653BF9"/>
    <w:rsid w:val="00653F29"/>
    <w:rsid w:val="00672369"/>
    <w:rsid w:val="0067476F"/>
    <w:rsid w:val="00680CD6"/>
    <w:rsid w:val="006903EC"/>
    <w:rsid w:val="006B071F"/>
    <w:rsid w:val="006B505D"/>
    <w:rsid w:val="006B60A6"/>
    <w:rsid w:val="006D3A43"/>
    <w:rsid w:val="006D43F1"/>
    <w:rsid w:val="006E1DF2"/>
    <w:rsid w:val="006E4895"/>
    <w:rsid w:val="006E60A8"/>
    <w:rsid w:val="00706BB7"/>
    <w:rsid w:val="00710B24"/>
    <w:rsid w:val="00711031"/>
    <w:rsid w:val="00712294"/>
    <w:rsid w:val="00712454"/>
    <w:rsid w:val="007175B9"/>
    <w:rsid w:val="007217D1"/>
    <w:rsid w:val="0073459A"/>
    <w:rsid w:val="007366C7"/>
    <w:rsid w:val="0074074A"/>
    <w:rsid w:val="00750599"/>
    <w:rsid w:val="0075097D"/>
    <w:rsid w:val="00751B9C"/>
    <w:rsid w:val="00763ECD"/>
    <w:rsid w:val="00772840"/>
    <w:rsid w:val="007743F0"/>
    <w:rsid w:val="00774808"/>
    <w:rsid w:val="00777DB5"/>
    <w:rsid w:val="007822E3"/>
    <w:rsid w:val="0078323F"/>
    <w:rsid w:val="00787932"/>
    <w:rsid w:val="007A4825"/>
    <w:rsid w:val="007B022B"/>
    <w:rsid w:val="007B2A7E"/>
    <w:rsid w:val="007B630E"/>
    <w:rsid w:val="007C3559"/>
    <w:rsid w:val="007C3CBE"/>
    <w:rsid w:val="007D03EF"/>
    <w:rsid w:val="007D6D80"/>
    <w:rsid w:val="007D7B08"/>
    <w:rsid w:val="007E7E02"/>
    <w:rsid w:val="007F4640"/>
    <w:rsid w:val="008002D5"/>
    <w:rsid w:val="008135F4"/>
    <w:rsid w:val="00813BCD"/>
    <w:rsid w:val="00817F34"/>
    <w:rsid w:val="00822AA0"/>
    <w:rsid w:val="00823089"/>
    <w:rsid w:val="008438BB"/>
    <w:rsid w:val="008546FB"/>
    <w:rsid w:val="00880B8A"/>
    <w:rsid w:val="00881204"/>
    <w:rsid w:val="0088701D"/>
    <w:rsid w:val="008902CB"/>
    <w:rsid w:val="00891F96"/>
    <w:rsid w:val="008A36EF"/>
    <w:rsid w:val="008A3E6F"/>
    <w:rsid w:val="008A7D9E"/>
    <w:rsid w:val="008B220C"/>
    <w:rsid w:val="008D2E33"/>
    <w:rsid w:val="008D59EE"/>
    <w:rsid w:val="008E21A2"/>
    <w:rsid w:val="008F0A2F"/>
    <w:rsid w:val="0090251A"/>
    <w:rsid w:val="0090627F"/>
    <w:rsid w:val="00920C37"/>
    <w:rsid w:val="00921D06"/>
    <w:rsid w:val="00924867"/>
    <w:rsid w:val="00924D15"/>
    <w:rsid w:val="0092560D"/>
    <w:rsid w:val="0093680C"/>
    <w:rsid w:val="009438F0"/>
    <w:rsid w:val="00945882"/>
    <w:rsid w:val="00946F09"/>
    <w:rsid w:val="009529D1"/>
    <w:rsid w:val="00953D7D"/>
    <w:rsid w:val="009558F3"/>
    <w:rsid w:val="00956012"/>
    <w:rsid w:val="00961D1E"/>
    <w:rsid w:val="00965E60"/>
    <w:rsid w:val="00980204"/>
    <w:rsid w:val="00983C1F"/>
    <w:rsid w:val="00985F1E"/>
    <w:rsid w:val="00992735"/>
    <w:rsid w:val="009A428A"/>
    <w:rsid w:val="009B411B"/>
    <w:rsid w:val="009C0E60"/>
    <w:rsid w:val="009D109E"/>
    <w:rsid w:val="009D60DB"/>
    <w:rsid w:val="009D79A1"/>
    <w:rsid w:val="009E25B3"/>
    <w:rsid w:val="009E6F1F"/>
    <w:rsid w:val="009E78B6"/>
    <w:rsid w:val="009E7D9A"/>
    <w:rsid w:val="009E7E41"/>
    <w:rsid w:val="009F3611"/>
    <w:rsid w:val="00A01935"/>
    <w:rsid w:val="00A01DDF"/>
    <w:rsid w:val="00A04D76"/>
    <w:rsid w:val="00A12E44"/>
    <w:rsid w:val="00A1442F"/>
    <w:rsid w:val="00A232DE"/>
    <w:rsid w:val="00A263A6"/>
    <w:rsid w:val="00A3198E"/>
    <w:rsid w:val="00A34BAE"/>
    <w:rsid w:val="00A37AD9"/>
    <w:rsid w:val="00A519AA"/>
    <w:rsid w:val="00A53A12"/>
    <w:rsid w:val="00A61F87"/>
    <w:rsid w:val="00A70CEA"/>
    <w:rsid w:val="00A71298"/>
    <w:rsid w:val="00A856B6"/>
    <w:rsid w:val="00A91D23"/>
    <w:rsid w:val="00A95F41"/>
    <w:rsid w:val="00AA3C2F"/>
    <w:rsid w:val="00AA480D"/>
    <w:rsid w:val="00AB241C"/>
    <w:rsid w:val="00AB4853"/>
    <w:rsid w:val="00AC2EE5"/>
    <w:rsid w:val="00AC7C69"/>
    <w:rsid w:val="00AD3A26"/>
    <w:rsid w:val="00AD57F6"/>
    <w:rsid w:val="00AD599B"/>
    <w:rsid w:val="00AD7BCC"/>
    <w:rsid w:val="00AD7E86"/>
    <w:rsid w:val="00AE1C27"/>
    <w:rsid w:val="00AE49C3"/>
    <w:rsid w:val="00AE58D2"/>
    <w:rsid w:val="00AF088D"/>
    <w:rsid w:val="00B029BC"/>
    <w:rsid w:val="00B02EA9"/>
    <w:rsid w:val="00B0376B"/>
    <w:rsid w:val="00B23ACC"/>
    <w:rsid w:val="00B354E3"/>
    <w:rsid w:val="00B358FF"/>
    <w:rsid w:val="00B43A50"/>
    <w:rsid w:val="00B457E1"/>
    <w:rsid w:val="00B63E8B"/>
    <w:rsid w:val="00B66133"/>
    <w:rsid w:val="00B86618"/>
    <w:rsid w:val="00B90DF5"/>
    <w:rsid w:val="00B91B8F"/>
    <w:rsid w:val="00BA1843"/>
    <w:rsid w:val="00BC26BA"/>
    <w:rsid w:val="00BC33BC"/>
    <w:rsid w:val="00BC3A7C"/>
    <w:rsid w:val="00BC60AC"/>
    <w:rsid w:val="00BD181B"/>
    <w:rsid w:val="00BD4306"/>
    <w:rsid w:val="00BD581F"/>
    <w:rsid w:val="00BD62F5"/>
    <w:rsid w:val="00BE0DA0"/>
    <w:rsid w:val="00BE1131"/>
    <w:rsid w:val="00BF73C3"/>
    <w:rsid w:val="00C02D13"/>
    <w:rsid w:val="00C0636D"/>
    <w:rsid w:val="00C07A4A"/>
    <w:rsid w:val="00C154FA"/>
    <w:rsid w:val="00C34AE9"/>
    <w:rsid w:val="00C477E6"/>
    <w:rsid w:val="00C47B30"/>
    <w:rsid w:val="00C5247F"/>
    <w:rsid w:val="00C573B9"/>
    <w:rsid w:val="00C61089"/>
    <w:rsid w:val="00C64540"/>
    <w:rsid w:val="00C72632"/>
    <w:rsid w:val="00C7625E"/>
    <w:rsid w:val="00C85179"/>
    <w:rsid w:val="00C878CB"/>
    <w:rsid w:val="00CA2B0F"/>
    <w:rsid w:val="00CB1E4B"/>
    <w:rsid w:val="00CB24B0"/>
    <w:rsid w:val="00CB6C01"/>
    <w:rsid w:val="00CC0838"/>
    <w:rsid w:val="00CC1064"/>
    <w:rsid w:val="00CC11C8"/>
    <w:rsid w:val="00CC6BBE"/>
    <w:rsid w:val="00CE5B2F"/>
    <w:rsid w:val="00D01C71"/>
    <w:rsid w:val="00D07B9C"/>
    <w:rsid w:val="00D10B99"/>
    <w:rsid w:val="00D10BD3"/>
    <w:rsid w:val="00D14754"/>
    <w:rsid w:val="00D231BD"/>
    <w:rsid w:val="00D2394D"/>
    <w:rsid w:val="00D37D0A"/>
    <w:rsid w:val="00D5277C"/>
    <w:rsid w:val="00D53A3E"/>
    <w:rsid w:val="00D56D50"/>
    <w:rsid w:val="00D666A5"/>
    <w:rsid w:val="00D7055C"/>
    <w:rsid w:val="00D72D7B"/>
    <w:rsid w:val="00D919C7"/>
    <w:rsid w:val="00D9398E"/>
    <w:rsid w:val="00DA02D4"/>
    <w:rsid w:val="00DA645E"/>
    <w:rsid w:val="00DA7A7A"/>
    <w:rsid w:val="00DB2501"/>
    <w:rsid w:val="00DB4C80"/>
    <w:rsid w:val="00DB616D"/>
    <w:rsid w:val="00DC4367"/>
    <w:rsid w:val="00DC51CA"/>
    <w:rsid w:val="00DC7CA7"/>
    <w:rsid w:val="00E01D94"/>
    <w:rsid w:val="00E031F9"/>
    <w:rsid w:val="00E039AA"/>
    <w:rsid w:val="00E04A03"/>
    <w:rsid w:val="00E057A6"/>
    <w:rsid w:val="00E05877"/>
    <w:rsid w:val="00E10431"/>
    <w:rsid w:val="00E161EA"/>
    <w:rsid w:val="00E16BB4"/>
    <w:rsid w:val="00E3443E"/>
    <w:rsid w:val="00E43A89"/>
    <w:rsid w:val="00E45FA6"/>
    <w:rsid w:val="00E55EA7"/>
    <w:rsid w:val="00E56773"/>
    <w:rsid w:val="00E70F1E"/>
    <w:rsid w:val="00E73A08"/>
    <w:rsid w:val="00E77308"/>
    <w:rsid w:val="00E7738D"/>
    <w:rsid w:val="00E96B23"/>
    <w:rsid w:val="00E971CC"/>
    <w:rsid w:val="00EA1887"/>
    <w:rsid w:val="00EA27FD"/>
    <w:rsid w:val="00EA5197"/>
    <w:rsid w:val="00EB096D"/>
    <w:rsid w:val="00EB69D0"/>
    <w:rsid w:val="00EC091A"/>
    <w:rsid w:val="00EC1837"/>
    <w:rsid w:val="00ED28C6"/>
    <w:rsid w:val="00ED51EE"/>
    <w:rsid w:val="00ED7352"/>
    <w:rsid w:val="00EE11B2"/>
    <w:rsid w:val="00EE2820"/>
    <w:rsid w:val="00EE67B5"/>
    <w:rsid w:val="00F056A8"/>
    <w:rsid w:val="00F05E3A"/>
    <w:rsid w:val="00F10AFB"/>
    <w:rsid w:val="00F12546"/>
    <w:rsid w:val="00F324AC"/>
    <w:rsid w:val="00F46608"/>
    <w:rsid w:val="00F54035"/>
    <w:rsid w:val="00F61D7D"/>
    <w:rsid w:val="00F63833"/>
    <w:rsid w:val="00F63DD5"/>
    <w:rsid w:val="00F751B6"/>
    <w:rsid w:val="00F80131"/>
    <w:rsid w:val="00F80FE4"/>
    <w:rsid w:val="00F85547"/>
    <w:rsid w:val="00F900A2"/>
    <w:rsid w:val="00F923D4"/>
    <w:rsid w:val="00F9622E"/>
    <w:rsid w:val="00F97BEB"/>
    <w:rsid w:val="00FA0944"/>
    <w:rsid w:val="00FB468C"/>
    <w:rsid w:val="00FC04C0"/>
    <w:rsid w:val="00FD4299"/>
    <w:rsid w:val="00FD476A"/>
    <w:rsid w:val="00FF3C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738A"/>
  <w15:chartTrackingRefBased/>
  <w15:docId w15:val="{CB91EFC9-ABCF-4E75-9D70-4F72EC63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F41"/>
    <w:pPr>
      <w:ind w:left="720"/>
      <w:contextualSpacing/>
    </w:pPr>
  </w:style>
  <w:style w:type="paragraph" w:styleId="Footer">
    <w:name w:val="footer"/>
    <w:basedOn w:val="Normal"/>
    <w:link w:val="FooterChar"/>
    <w:uiPriority w:val="99"/>
    <w:unhideWhenUsed/>
    <w:rsid w:val="00A95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41"/>
  </w:style>
  <w:style w:type="paragraph" w:styleId="BalloonText">
    <w:name w:val="Balloon Text"/>
    <w:basedOn w:val="Normal"/>
    <w:link w:val="BalloonTextChar"/>
    <w:uiPriority w:val="99"/>
    <w:semiHidden/>
    <w:unhideWhenUsed/>
    <w:rsid w:val="007D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08"/>
    <w:rPr>
      <w:rFonts w:ascii="Segoe UI" w:hAnsi="Segoe UI" w:cs="Segoe UI"/>
      <w:sz w:val="18"/>
      <w:szCs w:val="18"/>
    </w:rPr>
  </w:style>
  <w:style w:type="paragraph" w:styleId="Header">
    <w:name w:val="header"/>
    <w:basedOn w:val="Normal"/>
    <w:link w:val="HeaderChar"/>
    <w:uiPriority w:val="99"/>
    <w:unhideWhenUsed/>
    <w:rsid w:val="00AD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26"/>
  </w:style>
  <w:style w:type="character" w:styleId="CommentReference">
    <w:name w:val="annotation reference"/>
    <w:basedOn w:val="DefaultParagraphFont"/>
    <w:uiPriority w:val="99"/>
    <w:semiHidden/>
    <w:unhideWhenUsed/>
    <w:rsid w:val="00584520"/>
    <w:rPr>
      <w:sz w:val="16"/>
      <w:szCs w:val="16"/>
    </w:rPr>
  </w:style>
  <w:style w:type="paragraph" w:styleId="CommentText">
    <w:name w:val="annotation text"/>
    <w:basedOn w:val="Normal"/>
    <w:link w:val="CommentTextChar"/>
    <w:uiPriority w:val="99"/>
    <w:semiHidden/>
    <w:unhideWhenUsed/>
    <w:rsid w:val="00584520"/>
    <w:pPr>
      <w:spacing w:line="240" w:lineRule="auto"/>
    </w:pPr>
    <w:rPr>
      <w:sz w:val="20"/>
      <w:szCs w:val="20"/>
    </w:rPr>
  </w:style>
  <w:style w:type="character" w:customStyle="1" w:styleId="CommentTextChar">
    <w:name w:val="Comment Text Char"/>
    <w:basedOn w:val="DefaultParagraphFont"/>
    <w:link w:val="CommentText"/>
    <w:uiPriority w:val="99"/>
    <w:semiHidden/>
    <w:rsid w:val="00584520"/>
    <w:rPr>
      <w:sz w:val="20"/>
      <w:szCs w:val="20"/>
    </w:rPr>
  </w:style>
  <w:style w:type="paragraph" w:styleId="CommentSubject">
    <w:name w:val="annotation subject"/>
    <w:basedOn w:val="CommentText"/>
    <w:next w:val="CommentText"/>
    <w:link w:val="CommentSubjectChar"/>
    <w:uiPriority w:val="99"/>
    <w:semiHidden/>
    <w:unhideWhenUsed/>
    <w:rsid w:val="00584520"/>
    <w:rPr>
      <w:b/>
      <w:bCs/>
    </w:rPr>
  </w:style>
  <w:style w:type="character" w:customStyle="1" w:styleId="CommentSubjectChar">
    <w:name w:val="Comment Subject Char"/>
    <w:basedOn w:val="CommentTextChar"/>
    <w:link w:val="CommentSubject"/>
    <w:uiPriority w:val="99"/>
    <w:semiHidden/>
    <w:rsid w:val="00584520"/>
    <w:rPr>
      <w:b/>
      <w:bCs/>
      <w:sz w:val="20"/>
      <w:szCs w:val="20"/>
    </w:rPr>
  </w:style>
  <w:style w:type="character" w:styleId="Hyperlink">
    <w:name w:val="Hyperlink"/>
    <w:basedOn w:val="DefaultParagraphFont"/>
    <w:uiPriority w:val="99"/>
    <w:semiHidden/>
    <w:unhideWhenUsed/>
    <w:rsid w:val="00B90DF5"/>
    <w:rPr>
      <w:color w:val="0000FF"/>
      <w:u w:val="single"/>
    </w:rPr>
  </w:style>
  <w:style w:type="paragraph" w:styleId="NormalWeb">
    <w:name w:val="Normal (Web)"/>
    <w:basedOn w:val="Normal"/>
    <w:uiPriority w:val="99"/>
    <w:semiHidden/>
    <w:unhideWhenUsed/>
    <w:rsid w:val="00B90D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9816">
      <w:bodyDiv w:val="1"/>
      <w:marLeft w:val="0"/>
      <w:marRight w:val="0"/>
      <w:marTop w:val="0"/>
      <w:marBottom w:val="0"/>
      <w:divBdr>
        <w:top w:val="none" w:sz="0" w:space="0" w:color="auto"/>
        <w:left w:val="none" w:sz="0" w:space="0" w:color="auto"/>
        <w:bottom w:val="none" w:sz="0" w:space="0" w:color="auto"/>
        <w:right w:val="none" w:sz="0" w:space="0" w:color="auto"/>
      </w:divBdr>
      <w:divsChild>
        <w:div w:id="280454465">
          <w:marLeft w:val="0"/>
          <w:marRight w:val="0"/>
          <w:marTop w:val="0"/>
          <w:marBottom w:val="0"/>
          <w:divBdr>
            <w:top w:val="none" w:sz="0" w:space="0" w:color="auto"/>
            <w:left w:val="none" w:sz="0" w:space="0" w:color="auto"/>
            <w:bottom w:val="none" w:sz="0" w:space="0" w:color="auto"/>
            <w:right w:val="none" w:sz="0" w:space="0" w:color="auto"/>
          </w:divBdr>
          <w:divsChild>
            <w:div w:id="569853290">
              <w:marLeft w:val="0"/>
              <w:marRight w:val="0"/>
              <w:marTop w:val="0"/>
              <w:marBottom w:val="0"/>
              <w:divBdr>
                <w:top w:val="none" w:sz="0" w:space="0" w:color="auto"/>
                <w:left w:val="none" w:sz="0" w:space="0" w:color="auto"/>
                <w:bottom w:val="none" w:sz="0" w:space="0" w:color="auto"/>
                <w:right w:val="none" w:sz="0" w:space="0" w:color="auto"/>
              </w:divBdr>
              <w:divsChild>
                <w:div w:id="930235137">
                  <w:marLeft w:val="0"/>
                  <w:marRight w:val="0"/>
                  <w:marTop w:val="0"/>
                  <w:marBottom w:val="0"/>
                  <w:divBdr>
                    <w:top w:val="none" w:sz="0" w:space="0" w:color="auto"/>
                    <w:left w:val="none" w:sz="0" w:space="0" w:color="auto"/>
                    <w:bottom w:val="none" w:sz="0" w:space="0" w:color="auto"/>
                    <w:right w:val="none" w:sz="0" w:space="0" w:color="auto"/>
                  </w:divBdr>
                  <w:divsChild>
                    <w:div w:id="1179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98092">
      <w:bodyDiv w:val="1"/>
      <w:marLeft w:val="0"/>
      <w:marRight w:val="0"/>
      <w:marTop w:val="0"/>
      <w:marBottom w:val="0"/>
      <w:divBdr>
        <w:top w:val="none" w:sz="0" w:space="0" w:color="auto"/>
        <w:left w:val="none" w:sz="0" w:space="0" w:color="auto"/>
        <w:bottom w:val="none" w:sz="0" w:space="0" w:color="auto"/>
        <w:right w:val="none" w:sz="0" w:space="0" w:color="auto"/>
      </w:divBdr>
      <w:divsChild>
        <w:div w:id="22874605">
          <w:marLeft w:val="0"/>
          <w:marRight w:val="0"/>
          <w:marTop w:val="0"/>
          <w:marBottom w:val="0"/>
          <w:divBdr>
            <w:top w:val="none" w:sz="0" w:space="0" w:color="auto"/>
            <w:left w:val="none" w:sz="0" w:space="0" w:color="auto"/>
            <w:bottom w:val="none" w:sz="0" w:space="0" w:color="auto"/>
            <w:right w:val="none" w:sz="0" w:space="0" w:color="auto"/>
          </w:divBdr>
          <w:divsChild>
            <w:div w:id="1025591881">
              <w:marLeft w:val="0"/>
              <w:marRight w:val="0"/>
              <w:marTop w:val="0"/>
              <w:marBottom w:val="0"/>
              <w:divBdr>
                <w:top w:val="none" w:sz="0" w:space="0" w:color="auto"/>
                <w:left w:val="none" w:sz="0" w:space="0" w:color="auto"/>
                <w:bottom w:val="none" w:sz="0" w:space="0" w:color="auto"/>
                <w:right w:val="none" w:sz="0" w:space="0" w:color="auto"/>
              </w:divBdr>
              <w:divsChild>
                <w:div w:id="977302591">
                  <w:marLeft w:val="0"/>
                  <w:marRight w:val="0"/>
                  <w:marTop w:val="0"/>
                  <w:marBottom w:val="0"/>
                  <w:divBdr>
                    <w:top w:val="none" w:sz="0" w:space="0" w:color="auto"/>
                    <w:left w:val="none" w:sz="0" w:space="0" w:color="auto"/>
                    <w:bottom w:val="none" w:sz="0" w:space="0" w:color="auto"/>
                    <w:right w:val="none" w:sz="0" w:space="0" w:color="auto"/>
                  </w:divBdr>
                  <w:divsChild>
                    <w:div w:id="2020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C98A-3300-4713-A89E-3EED75D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Kakasi Siaba</dc:creator>
  <cp:keywords/>
  <dc:description/>
  <cp:lastModifiedBy>Edda Mekuria</cp:lastModifiedBy>
  <cp:revision>3</cp:revision>
  <cp:lastPrinted>2019-05-17T11:17:00Z</cp:lastPrinted>
  <dcterms:created xsi:type="dcterms:W3CDTF">2019-06-19T15:12:00Z</dcterms:created>
  <dcterms:modified xsi:type="dcterms:W3CDTF">2019-07-30T07:49:00Z</dcterms:modified>
</cp:coreProperties>
</file>